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006" w:rsidRPr="00965006" w:rsidRDefault="00965006" w:rsidP="0096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китнівсь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айонна рада Рівненська область</w:t>
      </w:r>
    </w:p>
    <w:p w:rsidR="00965006" w:rsidRPr="00965006" w:rsidRDefault="00965006" w:rsidP="0096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96500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севицька</w:t>
      </w:r>
      <w:proofErr w:type="spellEnd"/>
      <w:r w:rsidRPr="0096500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гальноосвітня школа І-ІІІ ступенів</w:t>
      </w:r>
    </w:p>
    <w:p w:rsidR="00965006" w:rsidRPr="00965006" w:rsidRDefault="00965006" w:rsidP="009650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6500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___________________________</w:t>
      </w:r>
    </w:p>
    <w:p w:rsidR="00965006" w:rsidRDefault="00965006" w:rsidP="00965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E2D" w:rsidRPr="0035671D" w:rsidRDefault="00F77E2D" w:rsidP="00F77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671D">
        <w:rPr>
          <w:rFonts w:ascii="Times New Roman" w:hAnsi="Times New Roman" w:cs="Times New Roman"/>
          <w:sz w:val="28"/>
          <w:szCs w:val="28"/>
        </w:rPr>
        <w:t>НАКАЗ</w:t>
      </w:r>
    </w:p>
    <w:p w:rsidR="00F77E2D" w:rsidRPr="0035671D" w:rsidRDefault="00F77E2D" w:rsidP="00F77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7E2D" w:rsidRPr="0035671D" w:rsidRDefault="00F77E2D" w:rsidP="00F7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71D">
        <w:rPr>
          <w:rFonts w:ascii="Times New Roman" w:hAnsi="Times New Roman" w:cs="Times New Roman"/>
          <w:sz w:val="28"/>
          <w:szCs w:val="28"/>
        </w:rPr>
        <w:t>_________</w:t>
      </w:r>
      <w:r w:rsidR="00836F0E">
        <w:rPr>
          <w:rFonts w:ascii="Times New Roman" w:hAnsi="Times New Roman" w:cs="Times New Roman"/>
          <w:sz w:val="28"/>
          <w:szCs w:val="28"/>
        </w:rPr>
        <w:t>___</w:t>
      </w:r>
      <w:r w:rsidRPr="0035671D">
        <w:rPr>
          <w:rFonts w:ascii="Times New Roman" w:hAnsi="Times New Roman" w:cs="Times New Roman"/>
          <w:sz w:val="28"/>
          <w:szCs w:val="28"/>
        </w:rPr>
        <w:t xml:space="preserve"> 201</w:t>
      </w:r>
      <w:r w:rsidRPr="0035671D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="000D23BD">
        <w:rPr>
          <w:rFonts w:ascii="Times New Roman" w:hAnsi="Times New Roman" w:cs="Times New Roman"/>
          <w:sz w:val="28"/>
          <w:szCs w:val="28"/>
        </w:rPr>
        <w:t>року</w:t>
      </w:r>
      <w:r w:rsidR="00836F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23BD">
        <w:rPr>
          <w:rFonts w:ascii="Times New Roman" w:hAnsi="Times New Roman" w:cs="Times New Roman"/>
          <w:sz w:val="28"/>
          <w:szCs w:val="28"/>
        </w:rPr>
        <w:t xml:space="preserve"> </w:t>
      </w:r>
      <w:r w:rsidRPr="0035671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5671D">
        <w:rPr>
          <w:rFonts w:ascii="Times New Roman" w:hAnsi="Times New Roman" w:cs="Times New Roman"/>
          <w:sz w:val="28"/>
          <w:szCs w:val="28"/>
        </w:rPr>
        <w:t>Масевичі</w:t>
      </w:r>
      <w:proofErr w:type="spellEnd"/>
      <w:r w:rsidRPr="0035671D">
        <w:rPr>
          <w:rFonts w:ascii="Times New Roman" w:hAnsi="Times New Roman" w:cs="Times New Roman"/>
          <w:sz w:val="28"/>
          <w:szCs w:val="28"/>
        </w:rPr>
        <w:t xml:space="preserve">                                   №____</w:t>
      </w:r>
    </w:p>
    <w:p w:rsidR="00F77E2D" w:rsidRPr="0035671D" w:rsidRDefault="00F77E2D" w:rsidP="00F77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66A5" w:rsidRDefault="00C019B6" w:rsidP="007266A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71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7266A5">
        <w:rPr>
          <w:rFonts w:ascii="Times New Roman" w:hAnsi="Times New Roman" w:cs="Times New Roman"/>
          <w:color w:val="000000"/>
          <w:sz w:val="28"/>
          <w:szCs w:val="28"/>
        </w:rPr>
        <w:t>затвердження Плану</w:t>
      </w:r>
      <w:r w:rsidR="009650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6A5">
        <w:rPr>
          <w:rFonts w:ascii="Times New Roman" w:hAnsi="Times New Roman" w:cs="Times New Roman"/>
          <w:color w:val="000000"/>
          <w:sz w:val="28"/>
          <w:szCs w:val="28"/>
        </w:rPr>
        <w:t>заходів</w:t>
      </w:r>
    </w:p>
    <w:p w:rsidR="007266A5" w:rsidRDefault="007266A5" w:rsidP="00AC06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запобіга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цькуванню)</w:t>
      </w:r>
    </w:p>
    <w:p w:rsidR="00AC06DE" w:rsidRDefault="007266A5" w:rsidP="00AC06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закладі освіти</w:t>
      </w:r>
    </w:p>
    <w:p w:rsidR="007266A5" w:rsidRPr="0035671D" w:rsidRDefault="007266A5" w:rsidP="00AC06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06DE" w:rsidRPr="0035671D" w:rsidRDefault="00F77E2D" w:rsidP="00AC06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71D">
        <w:rPr>
          <w:rFonts w:ascii="Times New Roman" w:hAnsi="Times New Roman" w:cs="Times New Roman"/>
          <w:sz w:val="28"/>
          <w:szCs w:val="28"/>
        </w:rPr>
        <w:t>Відповідно до Конвенції ООН «Про права дитини», законів України «Про охорону дитинства», «Про соціальну роботу з сім’ями, дітьми та молоддю», «Про запобігання та протидію домашньому насильству», наказу Міністерства освіти і науки України від 01.02.2010 № 59 «Про вжиття заходів щодо запобігання насильству над дітьми», Плану заходів Міністерства освіти і науки України з виконання Плану дій з реалізації Національної стратегії у сфері прав людини на період до 2020 року, затвердженого наказом Міністерства освіти і науки України від 03.03.2016 № 214</w:t>
      </w:r>
      <w:r w:rsidR="00C019B6" w:rsidRPr="0035671D">
        <w:rPr>
          <w:rFonts w:ascii="Times New Roman" w:hAnsi="Times New Roman" w:cs="Times New Roman"/>
          <w:sz w:val="28"/>
          <w:szCs w:val="28"/>
        </w:rPr>
        <w:t xml:space="preserve">, </w:t>
      </w:r>
      <w:r w:rsidRPr="0035671D">
        <w:rPr>
          <w:rFonts w:ascii="Times New Roman" w:hAnsi="Times New Roman" w:cs="Times New Roman"/>
          <w:sz w:val="28"/>
          <w:szCs w:val="28"/>
        </w:rPr>
        <w:t>з метою активізації спільної роб</w:t>
      </w:r>
      <w:r w:rsidR="00C019B6" w:rsidRPr="0035671D">
        <w:rPr>
          <w:rFonts w:ascii="Times New Roman" w:hAnsi="Times New Roman" w:cs="Times New Roman"/>
          <w:sz w:val="28"/>
          <w:szCs w:val="28"/>
        </w:rPr>
        <w:t>оти відділу</w:t>
      </w:r>
      <w:r w:rsidRPr="0035671D">
        <w:rPr>
          <w:rFonts w:ascii="Times New Roman" w:hAnsi="Times New Roman" w:cs="Times New Roman"/>
          <w:sz w:val="28"/>
          <w:szCs w:val="28"/>
        </w:rPr>
        <w:t xml:space="preserve"> освіти, служби у справах діте</w:t>
      </w:r>
      <w:r w:rsidR="00730EF4">
        <w:rPr>
          <w:rFonts w:ascii="Times New Roman" w:hAnsi="Times New Roman" w:cs="Times New Roman"/>
          <w:sz w:val="28"/>
          <w:szCs w:val="28"/>
        </w:rPr>
        <w:t>й, відділу ювенальної превенції</w:t>
      </w:r>
      <w:r w:rsidRPr="0035671D">
        <w:rPr>
          <w:rFonts w:ascii="Times New Roman" w:hAnsi="Times New Roman" w:cs="Times New Roman"/>
          <w:sz w:val="28"/>
          <w:szCs w:val="28"/>
        </w:rPr>
        <w:t>, педагогів, батьків, учнів та представників громадськос</w:t>
      </w:r>
      <w:r w:rsidR="00C019B6" w:rsidRPr="0035671D">
        <w:rPr>
          <w:rFonts w:ascii="Times New Roman" w:hAnsi="Times New Roman" w:cs="Times New Roman"/>
          <w:sz w:val="28"/>
          <w:szCs w:val="28"/>
        </w:rPr>
        <w:t xml:space="preserve">ті щодо впровадження в школі </w:t>
      </w:r>
      <w:r w:rsidRPr="0035671D">
        <w:rPr>
          <w:rFonts w:ascii="Times New Roman" w:hAnsi="Times New Roman" w:cs="Times New Roman"/>
          <w:sz w:val="28"/>
          <w:szCs w:val="28"/>
        </w:rPr>
        <w:t xml:space="preserve"> заходів спрямованих на запобігання та протидію </w:t>
      </w:r>
      <w:proofErr w:type="spellStart"/>
      <w:r w:rsidR="00AD5CC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AD5CC3" w:rsidRPr="00AD5CC3">
        <w:rPr>
          <w:rFonts w:ascii="Times New Roman" w:hAnsi="Times New Roman" w:cs="Times New Roman"/>
          <w:sz w:val="28"/>
          <w:szCs w:val="28"/>
        </w:rPr>
        <w:t xml:space="preserve"> </w:t>
      </w:r>
      <w:r w:rsidR="00AD5CC3">
        <w:rPr>
          <w:rFonts w:ascii="Times New Roman" w:hAnsi="Times New Roman" w:cs="Times New Roman"/>
          <w:sz w:val="28"/>
          <w:szCs w:val="28"/>
        </w:rPr>
        <w:t>(</w:t>
      </w:r>
      <w:r w:rsidR="00AD5CC3" w:rsidRPr="0035671D">
        <w:rPr>
          <w:rFonts w:ascii="Times New Roman" w:hAnsi="Times New Roman" w:cs="Times New Roman"/>
          <w:sz w:val="28"/>
          <w:szCs w:val="28"/>
        </w:rPr>
        <w:t>цькуванню</w:t>
      </w:r>
      <w:r w:rsidR="00AD5CC3">
        <w:rPr>
          <w:rFonts w:ascii="Times New Roman" w:hAnsi="Times New Roman" w:cs="Times New Roman"/>
          <w:sz w:val="28"/>
          <w:szCs w:val="28"/>
        </w:rPr>
        <w:t>)</w:t>
      </w:r>
      <w:r w:rsidRPr="0035671D">
        <w:rPr>
          <w:rFonts w:ascii="Times New Roman" w:hAnsi="Times New Roman" w:cs="Times New Roman"/>
          <w:sz w:val="28"/>
          <w:szCs w:val="28"/>
        </w:rPr>
        <w:t>, вироблення порядку реагування на випадки</w:t>
      </w:r>
      <w:r w:rsidR="00AD5CC3" w:rsidRPr="00AD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CC3" w:rsidRPr="0035671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AC06DE" w:rsidRPr="0035671D">
        <w:rPr>
          <w:rFonts w:ascii="Times New Roman" w:hAnsi="Times New Roman" w:cs="Times New Roman"/>
          <w:sz w:val="28"/>
          <w:szCs w:val="28"/>
        </w:rPr>
        <w:t xml:space="preserve"> (</w:t>
      </w:r>
      <w:r w:rsidR="00AD5CC3" w:rsidRPr="0035671D">
        <w:rPr>
          <w:rFonts w:ascii="Times New Roman" w:hAnsi="Times New Roman" w:cs="Times New Roman"/>
          <w:sz w:val="28"/>
          <w:szCs w:val="28"/>
        </w:rPr>
        <w:t>цькуванню</w:t>
      </w:r>
      <w:r w:rsidR="00AC06DE" w:rsidRPr="0035671D">
        <w:rPr>
          <w:rFonts w:ascii="Times New Roman" w:hAnsi="Times New Roman" w:cs="Times New Roman"/>
          <w:sz w:val="28"/>
          <w:szCs w:val="28"/>
        </w:rPr>
        <w:t>) в  закладі</w:t>
      </w:r>
      <w:r w:rsidRPr="003567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06DE" w:rsidRPr="0035671D" w:rsidRDefault="00F77E2D" w:rsidP="00AC06DE">
      <w:pPr>
        <w:jc w:val="both"/>
        <w:rPr>
          <w:rFonts w:ascii="Times New Roman" w:hAnsi="Times New Roman" w:cs="Times New Roman"/>
          <w:sz w:val="28"/>
          <w:szCs w:val="28"/>
        </w:rPr>
      </w:pPr>
      <w:r w:rsidRPr="0035671D">
        <w:rPr>
          <w:rFonts w:ascii="Times New Roman" w:hAnsi="Times New Roman" w:cs="Times New Roman"/>
          <w:sz w:val="28"/>
          <w:szCs w:val="28"/>
        </w:rPr>
        <w:t xml:space="preserve">НАКАЗУЮ: </w:t>
      </w:r>
    </w:p>
    <w:p w:rsidR="00FC52DB" w:rsidRDefault="00FC52DB" w:rsidP="00FC52DB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творити робочу групу для форм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</w:t>
      </w:r>
      <w:r w:rsidR="00AD5CC3">
        <w:rPr>
          <w:rFonts w:ascii="Times New Roman" w:hAnsi="Times New Roman" w:cs="Times New Roman"/>
          <w:sz w:val="28"/>
          <w:szCs w:val="28"/>
        </w:rPr>
        <w:t>тибулінгової</w:t>
      </w:r>
      <w:proofErr w:type="spellEnd"/>
      <w:r w:rsidR="00AD5CC3">
        <w:rPr>
          <w:rFonts w:ascii="Times New Roman" w:hAnsi="Times New Roman" w:cs="Times New Roman"/>
          <w:sz w:val="28"/>
          <w:szCs w:val="28"/>
        </w:rPr>
        <w:t xml:space="preserve"> політики у закладі</w:t>
      </w:r>
      <w:r>
        <w:rPr>
          <w:rFonts w:ascii="Times New Roman" w:hAnsi="Times New Roman" w:cs="Times New Roman"/>
          <w:sz w:val="28"/>
          <w:szCs w:val="28"/>
        </w:rPr>
        <w:t xml:space="preserve"> ( додаток 1).</w:t>
      </w:r>
    </w:p>
    <w:p w:rsidR="00FC52DB" w:rsidRDefault="00FC52DB" w:rsidP="00FC52DB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left="720" w:right="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4.12.2019</w:t>
      </w:r>
    </w:p>
    <w:p w:rsidR="00AC06DE" w:rsidRDefault="00FC52DB" w:rsidP="00FC52DB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озробити  План заходів для запобіг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>(цькування)  та будь- яким іншим проявам насильства</w:t>
      </w:r>
      <w:r w:rsidR="00AC06DE" w:rsidRPr="0035671D">
        <w:rPr>
          <w:rFonts w:ascii="Times New Roman" w:hAnsi="Times New Roman" w:cs="Times New Roman"/>
          <w:sz w:val="28"/>
          <w:szCs w:val="28"/>
        </w:rPr>
        <w:t xml:space="preserve"> в закладі (додат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C06DE" w:rsidRPr="0035671D">
        <w:rPr>
          <w:rFonts w:ascii="Times New Roman" w:hAnsi="Times New Roman" w:cs="Times New Roman"/>
          <w:sz w:val="28"/>
          <w:szCs w:val="28"/>
        </w:rPr>
        <w:t>).</w:t>
      </w:r>
    </w:p>
    <w:p w:rsidR="00FC52DB" w:rsidRDefault="00FC52DB" w:rsidP="00FC52DB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4.12.2019</w:t>
      </w:r>
    </w:p>
    <w:p w:rsidR="00FC52DB" w:rsidRDefault="00FC52DB" w:rsidP="00AC06DE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знайомити усіх учасників освітнього процесу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булінг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ітикою та її складовою – Планом заходів із протид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цькуванню).</w:t>
      </w:r>
    </w:p>
    <w:p w:rsidR="00FC52DB" w:rsidRDefault="00FC52DB" w:rsidP="00FC52DB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ень 2019</w:t>
      </w:r>
    </w:p>
    <w:p w:rsidR="00FC52DB" w:rsidRDefault="00FC52DB" w:rsidP="00FC52DB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хвалити План заходів із протидії </w:t>
      </w:r>
      <w:proofErr w:type="spellStart"/>
      <w:r w:rsidR="00AD5CC3">
        <w:rPr>
          <w:rFonts w:ascii="Times New Roman" w:hAnsi="Times New Roman" w:cs="Times New Roman"/>
          <w:sz w:val="28"/>
          <w:szCs w:val="28"/>
        </w:rPr>
        <w:t>бул</w:t>
      </w:r>
      <w:r>
        <w:rPr>
          <w:rFonts w:ascii="Times New Roman" w:hAnsi="Times New Roman" w:cs="Times New Roman"/>
          <w:sz w:val="28"/>
          <w:szCs w:val="28"/>
        </w:rPr>
        <w:t>інгу</w:t>
      </w:r>
      <w:proofErr w:type="spellEnd"/>
      <w:r w:rsidR="00AD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D5CC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ькуванню) на педагогічній раді.</w:t>
      </w:r>
    </w:p>
    <w:p w:rsidR="00FC52DB" w:rsidRPr="0035671D" w:rsidRDefault="00FC52DB" w:rsidP="00FC52DB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.2019</w:t>
      </w:r>
    </w:p>
    <w:p w:rsidR="00AC06DE" w:rsidRPr="0035671D" w:rsidRDefault="00AD5CC3" w:rsidP="00AC06DE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66A5">
        <w:rPr>
          <w:rFonts w:ascii="Times New Roman" w:hAnsi="Times New Roman" w:cs="Times New Roman"/>
          <w:sz w:val="28"/>
          <w:szCs w:val="28"/>
        </w:rPr>
        <w:t xml:space="preserve">.Соціальному педагогу БОГДАНЕЦЬ </w:t>
      </w:r>
      <w:r w:rsidR="00AC06DE" w:rsidRPr="0035671D">
        <w:rPr>
          <w:rFonts w:ascii="Times New Roman" w:hAnsi="Times New Roman" w:cs="Times New Roman"/>
          <w:sz w:val="28"/>
          <w:szCs w:val="28"/>
        </w:rPr>
        <w:t xml:space="preserve"> Юлії Володимирівні та  практичному психологу</w:t>
      </w:r>
      <w:r w:rsidR="00730EF4" w:rsidRPr="00FC52DB">
        <w:rPr>
          <w:rFonts w:ascii="Times New Roman" w:hAnsi="Times New Roman" w:cs="Times New Roman"/>
          <w:sz w:val="28"/>
          <w:szCs w:val="28"/>
        </w:rPr>
        <w:t xml:space="preserve"> </w:t>
      </w:r>
      <w:r w:rsidR="007266A5">
        <w:rPr>
          <w:rFonts w:ascii="Times New Roman" w:hAnsi="Times New Roman" w:cs="Times New Roman"/>
          <w:sz w:val="28"/>
          <w:szCs w:val="28"/>
        </w:rPr>
        <w:t>ЄРЕМЕЙЧУК</w:t>
      </w:r>
      <w:r w:rsidR="00730EF4" w:rsidRPr="00FC52DB">
        <w:rPr>
          <w:rFonts w:ascii="Times New Roman" w:hAnsi="Times New Roman" w:cs="Times New Roman"/>
          <w:sz w:val="28"/>
          <w:szCs w:val="28"/>
        </w:rPr>
        <w:t xml:space="preserve"> Мирославі Володимирівні</w:t>
      </w:r>
      <w:r w:rsidR="00AC06DE" w:rsidRPr="0035671D">
        <w:rPr>
          <w:rFonts w:ascii="Times New Roman" w:hAnsi="Times New Roman" w:cs="Times New Roman"/>
          <w:sz w:val="28"/>
          <w:szCs w:val="28"/>
        </w:rPr>
        <w:t>:</w:t>
      </w:r>
    </w:p>
    <w:p w:rsidR="007C443B" w:rsidRDefault="00AD5CC3" w:rsidP="00AC06DE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C06DE" w:rsidRPr="0035671D">
        <w:rPr>
          <w:rFonts w:ascii="Times New Roman" w:hAnsi="Times New Roman" w:cs="Times New Roman"/>
          <w:sz w:val="28"/>
          <w:szCs w:val="28"/>
        </w:rPr>
        <w:t>.1.</w:t>
      </w:r>
      <w:r w:rsidR="00284F50">
        <w:rPr>
          <w:rFonts w:ascii="Times New Roman" w:hAnsi="Times New Roman" w:cs="Times New Roman"/>
          <w:sz w:val="28"/>
          <w:szCs w:val="28"/>
        </w:rPr>
        <w:t>Розробити інструкції для батьків</w:t>
      </w:r>
      <w:r w:rsidR="007C443B">
        <w:rPr>
          <w:rFonts w:ascii="Times New Roman" w:hAnsi="Times New Roman" w:cs="Times New Roman"/>
          <w:sz w:val="28"/>
          <w:szCs w:val="28"/>
        </w:rPr>
        <w:t xml:space="preserve">, які допоможуть у виявленні ознак того,що їхня дитина стала жертвою/ініціатором чи свідком </w:t>
      </w:r>
      <w:proofErr w:type="spellStart"/>
      <w:r w:rsidR="007C443B">
        <w:rPr>
          <w:rFonts w:ascii="Times New Roman" w:hAnsi="Times New Roman" w:cs="Times New Roman"/>
          <w:sz w:val="28"/>
          <w:szCs w:val="28"/>
        </w:rPr>
        <w:t>булігну</w:t>
      </w:r>
      <w:proofErr w:type="spellEnd"/>
    </w:p>
    <w:p w:rsidR="00AC06DE" w:rsidRDefault="007C443B" w:rsidP="00AC06DE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цькування)</w:t>
      </w:r>
      <w:r w:rsidR="0035671D" w:rsidRPr="0035671D">
        <w:rPr>
          <w:rFonts w:ascii="Times New Roman" w:hAnsi="Times New Roman" w:cs="Times New Roman"/>
          <w:sz w:val="28"/>
          <w:szCs w:val="28"/>
        </w:rPr>
        <w:t>.</w:t>
      </w:r>
    </w:p>
    <w:p w:rsidR="007C443B" w:rsidRPr="0035671D" w:rsidRDefault="007C443B" w:rsidP="007C443B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1.01.2020</w:t>
      </w:r>
    </w:p>
    <w:p w:rsidR="00AC06DE" w:rsidRPr="0035671D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671D" w:rsidRPr="0035671D">
        <w:rPr>
          <w:rFonts w:ascii="Times New Roman" w:hAnsi="Times New Roman" w:cs="Times New Roman"/>
          <w:sz w:val="28"/>
          <w:szCs w:val="28"/>
        </w:rPr>
        <w:t>.2.</w:t>
      </w:r>
      <w:r w:rsidR="007C443B">
        <w:rPr>
          <w:rFonts w:ascii="Times New Roman" w:hAnsi="Times New Roman" w:cs="Times New Roman"/>
          <w:sz w:val="28"/>
          <w:szCs w:val="28"/>
        </w:rPr>
        <w:t xml:space="preserve"> Проводити інформаційно- просвітницькі заходи </w:t>
      </w:r>
    </w:p>
    <w:p w:rsidR="00AC06DE" w:rsidRPr="0035671D" w:rsidRDefault="0035671D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jc w:val="right"/>
        <w:rPr>
          <w:rFonts w:ascii="Times New Roman" w:hAnsi="Times New Roman" w:cs="Times New Roman"/>
          <w:sz w:val="28"/>
          <w:szCs w:val="28"/>
        </w:rPr>
      </w:pPr>
      <w:r w:rsidRPr="0035671D">
        <w:rPr>
          <w:rFonts w:ascii="Times New Roman" w:hAnsi="Times New Roman" w:cs="Times New Roman"/>
          <w:sz w:val="28"/>
          <w:szCs w:val="28"/>
        </w:rPr>
        <w:t>Протягом року</w:t>
      </w:r>
    </w:p>
    <w:p w:rsidR="00AC06DE" w:rsidRPr="0035671D" w:rsidRDefault="00AD5CC3" w:rsidP="000D23B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71D" w:rsidRPr="0035671D">
        <w:rPr>
          <w:rFonts w:ascii="Times New Roman" w:hAnsi="Times New Roman" w:cs="Times New Roman"/>
          <w:sz w:val="28"/>
          <w:szCs w:val="28"/>
        </w:rPr>
        <w:t>.</w:t>
      </w:r>
      <w:r w:rsidR="00AC06DE" w:rsidRPr="0035671D">
        <w:rPr>
          <w:rFonts w:ascii="Times New Roman" w:hAnsi="Times New Roman" w:cs="Times New Roman"/>
          <w:sz w:val="28"/>
          <w:szCs w:val="28"/>
        </w:rPr>
        <w:t>Контроль за виконанням наказу покласти на з</w:t>
      </w:r>
      <w:r w:rsidR="0035671D" w:rsidRPr="0035671D">
        <w:rPr>
          <w:rFonts w:ascii="Times New Roman" w:hAnsi="Times New Roman" w:cs="Times New Roman"/>
          <w:sz w:val="28"/>
          <w:szCs w:val="28"/>
        </w:rPr>
        <w:t xml:space="preserve">аступника директора з виховної роботи </w:t>
      </w:r>
      <w:proofErr w:type="spellStart"/>
      <w:r w:rsidR="0035671D" w:rsidRPr="0035671D">
        <w:rPr>
          <w:rFonts w:ascii="Times New Roman" w:hAnsi="Times New Roman" w:cs="Times New Roman"/>
          <w:sz w:val="28"/>
          <w:szCs w:val="28"/>
        </w:rPr>
        <w:t>Григор</w:t>
      </w:r>
      <w:proofErr w:type="spellEnd"/>
      <w:r w:rsidR="0035671D" w:rsidRPr="0035671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35671D" w:rsidRPr="0035671D">
        <w:rPr>
          <w:rFonts w:ascii="Times New Roman" w:hAnsi="Times New Roman" w:cs="Times New Roman"/>
          <w:sz w:val="28"/>
          <w:szCs w:val="28"/>
        </w:rPr>
        <w:t>єву</w:t>
      </w:r>
      <w:proofErr w:type="spellEnd"/>
      <w:r w:rsidR="0035671D" w:rsidRPr="0035671D">
        <w:rPr>
          <w:rFonts w:ascii="Times New Roman" w:hAnsi="Times New Roman" w:cs="Times New Roman"/>
          <w:sz w:val="28"/>
          <w:szCs w:val="28"/>
        </w:rPr>
        <w:t xml:space="preserve"> Оксану Теодорівну.</w:t>
      </w:r>
    </w:p>
    <w:p w:rsidR="007266A5" w:rsidRDefault="007266A5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35671D" w:rsidRDefault="0035671D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35671D">
        <w:rPr>
          <w:rFonts w:ascii="Times New Roman" w:hAnsi="Times New Roman" w:cs="Times New Roman"/>
          <w:sz w:val="28"/>
          <w:szCs w:val="28"/>
        </w:rPr>
        <w:t>Директор  школи                                                                                Л.М.СМИК</w:t>
      </w:r>
    </w:p>
    <w:p w:rsidR="0035671D" w:rsidRDefault="0035671D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35671D"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Pr="0035671D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D5CC3" w:rsidRPr="000D23BD" w:rsidRDefault="00AD5CC3" w:rsidP="00AD5CC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D23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даток </w:t>
      </w:r>
    </w:p>
    <w:p w:rsidR="00AD5CC3" w:rsidRPr="000D23BD" w:rsidRDefault="00AD5CC3" w:rsidP="00AD5CC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наказу від </w:t>
      </w:r>
      <w:r w:rsidRPr="000D23BD">
        <w:rPr>
          <w:rFonts w:ascii="Times New Roman" w:hAnsi="Times New Roman" w:cs="Times New Roman"/>
          <w:color w:val="000000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№___</w:t>
      </w: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AD5CC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лад робочої груп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3931"/>
        <w:gridCol w:w="5015"/>
      </w:tblGrid>
      <w:tr w:rsidR="00AD5CC3" w:rsidTr="00AD5CC3">
        <w:tc>
          <w:tcPr>
            <w:tcW w:w="0" w:type="auto"/>
          </w:tcPr>
          <w:p w:rsidR="00AD5CC3" w:rsidRDefault="00AD5CC3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AD5CC3" w:rsidRDefault="00AD5CC3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ізвищ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м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батькові</w:t>
            </w:r>
          </w:p>
        </w:tc>
        <w:tc>
          <w:tcPr>
            <w:tcW w:w="0" w:type="auto"/>
          </w:tcPr>
          <w:p w:rsidR="00AD5CC3" w:rsidRDefault="00AD5CC3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ада</w:t>
            </w:r>
          </w:p>
        </w:tc>
      </w:tr>
      <w:tr w:rsidR="00AD5CC3" w:rsidTr="00AD5CC3">
        <w:tc>
          <w:tcPr>
            <w:tcW w:w="0" w:type="auto"/>
          </w:tcPr>
          <w:p w:rsidR="00AD5CC3" w:rsidRDefault="00AD5CC3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D5CC3" w:rsidRDefault="00AD5CC3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к Людмила Миколаївна</w:t>
            </w:r>
          </w:p>
        </w:tc>
        <w:tc>
          <w:tcPr>
            <w:tcW w:w="0" w:type="auto"/>
          </w:tcPr>
          <w:p w:rsidR="00AD5CC3" w:rsidRDefault="00AD5CC3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школи</w:t>
            </w:r>
          </w:p>
        </w:tc>
      </w:tr>
      <w:tr w:rsidR="00AD5CC3" w:rsidTr="00AD5CC3">
        <w:tc>
          <w:tcPr>
            <w:tcW w:w="0" w:type="auto"/>
          </w:tcPr>
          <w:p w:rsidR="00AD5CC3" w:rsidRDefault="00AD5CC3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D5CC3" w:rsidRDefault="00AD5CC3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еня Олег Васильович</w:t>
            </w:r>
          </w:p>
        </w:tc>
        <w:tc>
          <w:tcPr>
            <w:tcW w:w="0" w:type="auto"/>
          </w:tcPr>
          <w:p w:rsidR="00AD5CC3" w:rsidRDefault="00AD5CC3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ступник директора з навчально- виховної роботи</w:t>
            </w:r>
          </w:p>
        </w:tc>
      </w:tr>
      <w:tr w:rsidR="00AD5CC3" w:rsidTr="00AD5CC3">
        <w:tc>
          <w:tcPr>
            <w:tcW w:w="0" w:type="auto"/>
          </w:tcPr>
          <w:p w:rsidR="00AD5CC3" w:rsidRDefault="00AD5CC3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D5CC3" w:rsidRDefault="00AD5CC3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Теодорівна</w:t>
            </w:r>
          </w:p>
        </w:tc>
        <w:tc>
          <w:tcPr>
            <w:tcW w:w="0" w:type="auto"/>
          </w:tcPr>
          <w:p w:rsidR="00AD5CC3" w:rsidRDefault="00AD5CC3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тупник директора з виховної роботи</w:t>
            </w:r>
          </w:p>
        </w:tc>
      </w:tr>
      <w:tr w:rsidR="00AD5CC3" w:rsidTr="00AD5CC3">
        <w:tc>
          <w:tcPr>
            <w:tcW w:w="0" w:type="auto"/>
          </w:tcPr>
          <w:p w:rsidR="00AD5CC3" w:rsidRDefault="00AD5CC3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D5CC3" w:rsidRDefault="00AD5CC3" w:rsidP="00AD5C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ремей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ослава Володимирівна</w:t>
            </w:r>
          </w:p>
        </w:tc>
        <w:tc>
          <w:tcPr>
            <w:tcW w:w="0" w:type="auto"/>
          </w:tcPr>
          <w:p w:rsidR="00AD5CC3" w:rsidRDefault="00AD5CC3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ний психолог</w:t>
            </w:r>
          </w:p>
        </w:tc>
      </w:tr>
      <w:tr w:rsidR="00AD5CC3" w:rsidTr="00AD5CC3">
        <w:tc>
          <w:tcPr>
            <w:tcW w:w="0" w:type="auto"/>
          </w:tcPr>
          <w:p w:rsidR="00AD5CC3" w:rsidRDefault="00AD5CC3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D5CC3" w:rsidRDefault="00AD5CC3" w:rsidP="00AD5C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0" w:type="auto"/>
          </w:tcPr>
          <w:p w:rsidR="00AD5CC3" w:rsidRDefault="00AD5CC3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іальний педагог</w:t>
            </w:r>
          </w:p>
        </w:tc>
      </w:tr>
      <w:tr w:rsidR="00AD5CC3" w:rsidTr="00AD5CC3">
        <w:tc>
          <w:tcPr>
            <w:tcW w:w="0" w:type="auto"/>
          </w:tcPr>
          <w:p w:rsidR="00AD5CC3" w:rsidRDefault="00AD5CC3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D5CC3" w:rsidRDefault="007266A5" w:rsidP="00AD5C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бу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 Онисійович</w:t>
            </w:r>
          </w:p>
        </w:tc>
        <w:tc>
          <w:tcPr>
            <w:tcW w:w="0" w:type="auto"/>
          </w:tcPr>
          <w:p w:rsidR="00AD5CC3" w:rsidRDefault="007266A5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 батьківського комітету</w:t>
            </w:r>
          </w:p>
        </w:tc>
      </w:tr>
      <w:tr w:rsidR="007266A5" w:rsidTr="00AD5CC3">
        <w:tc>
          <w:tcPr>
            <w:tcW w:w="0" w:type="auto"/>
          </w:tcPr>
          <w:p w:rsidR="007266A5" w:rsidRDefault="007266A5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266A5" w:rsidRDefault="007266A5" w:rsidP="00AD5C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0" w:type="auto"/>
          </w:tcPr>
          <w:p w:rsidR="007266A5" w:rsidRDefault="007266A5" w:rsidP="00AD5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 учнівського самоврядування</w:t>
            </w:r>
          </w:p>
        </w:tc>
      </w:tr>
    </w:tbl>
    <w:p w:rsidR="00AD5CC3" w:rsidRDefault="00AD5CC3" w:rsidP="00AD5CC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CC3" w:rsidRDefault="00AD5CC3" w:rsidP="00D406D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73D4F" w:rsidRPr="000D23BD" w:rsidRDefault="00373D4F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D23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даток </w:t>
      </w:r>
    </w:p>
    <w:p w:rsidR="00373D4F" w:rsidRPr="000D23BD" w:rsidRDefault="000D23BD" w:rsidP="000D23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наказу</w:t>
      </w:r>
      <w:r w:rsidR="00836F0E">
        <w:rPr>
          <w:rFonts w:ascii="Times New Roman" w:hAnsi="Times New Roman" w:cs="Times New Roman"/>
          <w:color w:val="000000"/>
          <w:sz w:val="28"/>
          <w:szCs w:val="28"/>
        </w:rPr>
        <w:t xml:space="preserve"> від </w:t>
      </w:r>
      <w:r w:rsidR="00373D4F" w:rsidRPr="000D23BD">
        <w:rPr>
          <w:rFonts w:ascii="Times New Roman" w:hAnsi="Times New Roman" w:cs="Times New Roman"/>
          <w:color w:val="000000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№___</w:t>
      </w:r>
    </w:p>
    <w:p w:rsidR="0035671D" w:rsidRPr="0035671D" w:rsidRDefault="0035671D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71D">
        <w:rPr>
          <w:rFonts w:ascii="Times New Roman" w:hAnsi="Times New Roman" w:cs="Times New Roman"/>
          <w:b/>
          <w:sz w:val="28"/>
          <w:szCs w:val="28"/>
        </w:rPr>
        <w:t xml:space="preserve">План заходів </w:t>
      </w:r>
    </w:p>
    <w:p w:rsidR="0035671D" w:rsidRPr="0035671D" w:rsidRDefault="00AD5CC3" w:rsidP="0035671D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запобіганн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 цькуванню) та будь-яким іншим проявам насильства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1843"/>
        <w:gridCol w:w="3402"/>
      </w:tblGrid>
      <w:tr w:rsidR="00015A64" w:rsidRPr="0035671D" w:rsidTr="003E28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015A64" w:rsidRPr="0035671D" w:rsidTr="003E28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015A64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Забезпечити неухильне виконання педагогічними працівниками школи Конвенції ООН «Про права дитини», Закону України «Про охорону дитинства» законодавств України в галузі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ні збереження фізичного</w:t>
            </w: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, духовного, психічного здоров’я та 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 до людської гідності дитини, Закону України </w:t>
            </w:r>
          </w:p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запобігання та протидію домашньому насильств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Директор школи</w:t>
            </w:r>
          </w:p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к Л.М.</w:t>
            </w:r>
          </w:p>
        </w:tc>
      </w:tr>
      <w:tr w:rsidR="00015A64" w:rsidRPr="0035671D" w:rsidTr="00015A6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9917A4" w:rsidP="009917A4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ити безпечне освітнє середовище</w:t>
            </w:r>
            <w:r w:rsidR="00916F65">
              <w:rPr>
                <w:rFonts w:ascii="Times New Roman" w:hAnsi="Times New Roman" w:cs="Times New Roman"/>
                <w:sz w:val="28"/>
                <w:szCs w:val="28"/>
              </w:rPr>
              <w:t xml:space="preserve"> для учасників освітнього проце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916F65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65" w:rsidRDefault="00916F65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и </w:t>
            </w:r>
          </w:p>
          <w:p w:rsidR="00015A64" w:rsidRPr="0035671D" w:rsidRDefault="00916F65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к Л.М.</w:t>
            </w:r>
          </w:p>
        </w:tc>
      </w:tr>
      <w:tr w:rsidR="00015A64" w:rsidRPr="0035671D" w:rsidTr="003E28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566C20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ru-RU" w:eastAsia="uk-UA"/>
              </w:rPr>
            </w:pPr>
            <w:r w:rsidRPr="00566C20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 xml:space="preserve">Забезпечення інформацією сайт школи щодо застосування норм Закону України «Про внесення змін до деяких законодавчих актів України щодо протид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булінгу</w:t>
            </w:r>
            <w:proofErr w:type="spellEnd"/>
          </w:p>
          <w:p w:rsidR="00015A64" w:rsidRPr="00566C20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66C20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 xml:space="preserve">цькування) від 18 </w:t>
            </w:r>
            <w:r w:rsidRPr="00566C20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грудня 2018 року за № 2657-</w:t>
            </w:r>
            <w:r w:rsidRPr="00566C20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en-US" w:eastAsia="uk-UA"/>
              </w:rPr>
              <w:t>V</w:t>
            </w:r>
            <w:r w:rsidRPr="00566C20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ІІІ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9.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иховної роб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</w:t>
            </w:r>
            <w:proofErr w:type="spellEnd"/>
            <w:r w:rsidRPr="00566C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Т.</w:t>
            </w:r>
          </w:p>
        </w:tc>
      </w:tr>
      <w:tr w:rsidR="00015A64" w:rsidTr="003E28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566C20" w:rsidRDefault="00015A64" w:rsidP="003E2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</w:pPr>
            <w:r w:rsidRPr="00566C20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Розміщення на шкільному веб-сайті:</w:t>
            </w:r>
          </w:p>
          <w:p w:rsidR="00015A64" w:rsidRPr="00566C20" w:rsidRDefault="00015A64" w:rsidP="003E2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</w:pPr>
            <w:r w:rsidRPr="00566C20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- телефон довіри;</w:t>
            </w:r>
          </w:p>
          <w:p w:rsidR="00015A64" w:rsidRPr="00566C20" w:rsidRDefault="00015A64" w:rsidP="003E2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</w:pPr>
            <w:r w:rsidRPr="00566C20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- правил поведінки здобувачів освіти;</w:t>
            </w:r>
          </w:p>
          <w:p w:rsidR="00015A64" w:rsidRPr="00566C20" w:rsidRDefault="00015A64" w:rsidP="003E2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</w:pPr>
            <w:r w:rsidRPr="00566C20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 xml:space="preserve">- план заходів, спрямованих на запобігання та протидію </w:t>
            </w:r>
            <w:proofErr w:type="spellStart"/>
            <w:r w:rsidRPr="00566C20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булінгу</w:t>
            </w:r>
            <w:proofErr w:type="spellEnd"/>
            <w:r w:rsidRPr="00566C20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;</w:t>
            </w:r>
          </w:p>
          <w:p w:rsidR="00015A64" w:rsidRPr="00566C20" w:rsidRDefault="00015A64" w:rsidP="003E2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</w:pPr>
            <w:r w:rsidRPr="00566C20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 xml:space="preserve">- процедуру подання учасниками освітнього процесу заяв про випадки </w:t>
            </w:r>
            <w:proofErr w:type="spellStart"/>
            <w:r w:rsidRPr="00566C20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булінгу</w:t>
            </w:r>
            <w:proofErr w:type="spellEnd"/>
            <w:r w:rsidRPr="00566C20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 xml:space="preserve"> в закладі освіти;</w:t>
            </w:r>
          </w:p>
          <w:p w:rsidR="00015A64" w:rsidRPr="00566C20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</w:pPr>
            <w:r w:rsidRPr="00566C20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 xml:space="preserve">- порядок реагування на доведені випадки булі гну у школі та відповідальність осіб, причетних до </w:t>
            </w:r>
            <w:proofErr w:type="spellStart"/>
            <w:r w:rsidRPr="00566C20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булінг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9.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иховної роб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</w:t>
            </w:r>
            <w:proofErr w:type="spellEnd"/>
            <w:r w:rsidRPr="00566C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Т.</w:t>
            </w:r>
          </w:p>
        </w:tc>
      </w:tr>
      <w:tr w:rsidR="00015A64" w:rsidTr="003E28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566C20" w:rsidRDefault="00015A64" w:rsidP="003E2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</w:pPr>
            <w:r w:rsidRPr="001F46AE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 xml:space="preserve">Обговорення питання протидії </w:t>
            </w:r>
            <w:proofErr w:type="spellStart"/>
            <w:r w:rsidRPr="001F46AE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булінгу</w:t>
            </w:r>
            <w:proofErr w:type="spellEnd"/>
            <w:r w:rsidRPr="001F46AE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 xml:space="preserve"> на загальношкільній батьківській конферен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566C20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Директор школи</w:t>
            </w:r>
          </w:p>
          <w:p w:rsidR="00015A64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к Л.М.</w:t>
            </w:r>
          </w:p>
        </w:tc>
      </w:tr>
      <w:tr w:rsidR="00015A64" w:rsidRPr="0035671D" w:rsidTr="003E28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566C20" w:rsidRDefault="00015A64" w:rsidP="003E2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</w:pPr>
            <w:r w:rsidRPr="001F46AE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 xml:space="preserve">Засідання методичного об’єднання </w:t>
            </w:r>
            <w:r w:rsidRPr="001F46AE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lastRenderedPageBreak/>
              <w:t xml:space="preserve">класних керівників на тему «Протидія </w:t>
            </w:r>
            <w:proofErr w:type="spellStart"/>
            <w:r w:rsidRPr="001F46AE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булінгу</w:t>
            </w:r>
            <w:proofErr w:type="spellEnd"/>
            <w:r w:rsidRPr="001F46AE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 xml:space="preserve"> в учнівському колективі 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п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МО</w:t>
            </w:r>
          </w:p>
        </w:tc>
      </w:tr>
      <w:tr w:rsidR="00015A64" w:rsidRPr="0035671D" w:rsidTr="003E28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1F46AE" w:rsidRDefault="00015A64" w:rsidP="003E2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</w:pPr>
            <w:r w:rsidRPr="001F46AE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 xml:space="preserve">Розробка пам’ятки «Маркери </w:t>
            </w:r>
            <w:proofErr w:type="spellStart"/>
            <w:r w:rsidRPr="001F46AE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булінгу</w:t>
            </w:r>
            <w:proofErr w:type="spellEnd"/>
            <w:r w:rsidRPr="001F46AE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МО</w:t>
            </w:r>
          </w:p>
        </w:tc>
      </w:tr>
      <w:tr w:rsidR="004B46F9" w:rsidRPr="0035671D" w:rsidTr="003E28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F9" w:rsidRPr="0035671D" w:rsidRDefault="004B46F9" w:rsidP="003E289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F9" w:rsidRPr="004B46F9" w:rsidRDefault="004B46F9" w:rsidP="003E2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 xml:space="preserve">Проходження  курсу «Недискримінаційний підхід до навчання » на сайт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en-US" w:eastAsia="uk-UA"/>
              </w:rPr>
              <w:t>EdEra</w:t>
            </w:r>
            <w:proofErr w:type="spellEnd"/>
            <w:r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 xml:space="preserve"> «Протидія та попередження боулінгу</w:t>
            </w:r>
            <w:r w:rsidRPr="004B46F9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( цькуванню) в закладах освіти»</w:t>
            </w:r>
            <w:r w:rsidRPr="004B46F9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 xml:space="preserve">освітня платформа ( </w:t>
            </w:r>
            <w:r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val="en-US" w:eastAsia="uk-UA"/>
              </w:rPr>
              <w:t>PROMETHEUS</w:t>
            </w:r>
            <w:r w:rsidRPr="004B46F9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F9" w:rsidRDefault="004B46F9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F9" w:rsidRDefault="004B46F9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и</w:t>
            </w:r>
          </w:p>
          <w:p w:rsidR="004B46F9" w:rsidRDefault="004B46F9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ик Л.М.</w:t>
            </w:r>
          </w:p>
        </w:tc>
      </w:tr>
      <w:tr w:rsidR="00015A64" w:rsidTr="003E28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1F46AE" w:rsidRDefault="00015A64" w:rsidP="003E2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</w:pPr>
            <w:r w:rsidRPr="001F46AE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 xml:space="preserve">Круглий стіл для педагогічного колективу «Безпечна школа. Маски </w:t>
            </w:r>
            <w:proofErr w:type="spellStart"/>
            <w:r w:rsidRPr="001F46AE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булінгу</w:t>
            </w:r>
            <w:proofErr w:type="spellEnd"/>
            <w:r w:rsidRPr="001F46AE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ий психолог </w:t>
            </w:r>
          </w:p>
          <w:p w:rsidR="00015A64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рем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015A64" w:rsidRPr="0035671D" w:rsidTr="00D8557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D8557F" w:rsidRDefault="00D8557F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ранкових зустрічей з метою формування навичок дружніх стосун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D8557F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елі початкових класів</w:t>
            </w:r>
          </w:p>
        </w:tc>
      </w:tr>
      <w:tr w:rsidR="00015A64" w:rsidRPr="0035671D" w:rsidTr="003E28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Пропагувати під час навчально-виховного процесу формування навичок здорового способу життя серед дітей та молоді, запровадження високої педагогічної культури, толерантного ставлення до ді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Педагогічний колектив</w:t>
            </w:r>
          </w:p>
        </w:tc>
      </w:tr>
      <w:tr w:rsidR="00015A64" w:rsidRPr="0035671D" w:rsidTr="003E28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 xml:space="preserve">Проводити соціально-психологічні дослідження серед учнів закладу з метою вивчення проблем підліткового наси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та розробити рекомендації для попередження фактів психологічного розладу, агресивності та жорстокості серед неповнолітні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ий психолог </w:t>
            </w:r>
          </w:p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рем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015A64" w:rsidRPr="0035671D" w:rsidTr="003E28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D8557F" w:rsidRDefault="00D8557F" w:rsidP="00D8557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сихолог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ом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і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D8557F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ний 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рем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 соціальний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15A64" w:rsidRPr="0035671D" w:rsidTr="003E28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D8557F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и « Скриньки довір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Соціальний педагог</w:t>
            </w:r>
          </w:p>
          <w:p w:rsidR="00015A64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015A64" w:rsidRDefault="00D8557F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D8557F" w:rsidRPr="0035671D" w:rsidRDefault="00D8557F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рем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015A64" w:rsidRPr="0035671D" w:rsidTr="003E28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D8557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Із метою привернення уваги громадськості до актуальних для українського суспільства проблем щодо подолання</w:t>
            </w:r>
            <w:r w:rsidR="00916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 xml:space="preserve"> торгівлі людьми та будь-яких проявів гендерної дискримінації проводити </w:t>
            </w:r>
            <w:r w:rsidRPr="00356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-мистецькі акції до Дня сім’ї, родинних свят, вшанування сімейних трудових династ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иховної роботи </w:t>
            </w:r>
          </w:p>
          <w:p w:rsidR="00015A64" w:rsidRPr="00DC20E6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</w:t>
            </w:r>
            <w:proofErr w:type="spellEnd"/>
            <w:r w:rsidRPr="00DC20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Т.,</w:t>
            </w:r>
          </w:p>
          <w:p w:rsidR="00015A64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-органі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І., Чубик О.В.,</w:t>
            </w:r>
          </w:p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ласні керівники</w:t>
            </w:r>
          </w:p>
        </w:tc>
      </w:tr>
      <w:tr w:rsidR="00015A64" w:rsidRPr="0035671D" w:rsidTr="003E28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Надавати практичну допомогу у проведенні виховних годин, тренінгів в класних колективах школи з питань по</w:t>
            </w:r>
            <w:r w:rsidR="00D8557F">
              <w:rPr>
                <w:rFonts w:ascii="Times New Roman" w:hAnsi="Times New Roman" w:cs="Times New Roman"/>
                <w:sz w:val="28"/>
                <w:szCs w:val="28"/>
              </w:rPr>
              <w:t>перед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855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B46F9">
              <w:rPr>
                <w:rFonts w:ascii="Times New Roman" w:hAnsi="Times New Roman" w:cs="Times New Roman"/>
                <w:sz w:val="28"/>
                <w:szCs w:val="28"/>
              </w:rPr>
              <w:t>улінгу</w:t>
            </w:r>
            <w:proofErr w:type="spellEnd"/>
            <w:r w:rsidR="004B46F9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 xml:space="preserve">рактичний психолог </w:t>
            </w:r>
          </w:p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рем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015A64" w:rsidRPr="0035671D" w:rsidTr="00D8557F">
        <w:trPr>
          <w:trHeight w:val="16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D8557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 xml:space="preserve">Проводити індивідуальну роботу в класах навчального закладу з особами «групи ризику» з питань попередження </w:t>
            </w:r>
            <w:r w:rsidR="004B4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6F9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="004B4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5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B46F9">
              <w:rPr>
                <w:rFonts w:ascii="Times New Roman" w:hAnsi="Times New Roman" w:cs="Times New Roman"/>
                <w:sz w:val="28"/>
                <w:szCs w:val="28"/>
              </w:rPr>
              <w:t>цькуванн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Соціальний педагог</w:t>
            </w:r>
          </w:p>
          <w:p w:rsidR="00015A64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,</w:t>
            </w:r>
          </w:p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 xml:space="preserve">рактичний 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рем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.</w:t>
            </w: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Pr="0035671D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и</w:t>
            </w:r>
          </w:p>
        </w:tc>
      </w:tr>
      <w:tr w:rsidR="00015A64" w:rsidRPr="0035671D" w:rsidTr="003E28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64" w:rsidRPr="0035671D" w:rsidRDefault="00015A64" w:rsidP="003E289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Провести з учнями бесіди, круглі столи на тему:</w:t>
            </w:r>
          </w:p>
          <w:p w:rsidR="00015A64" w:rsidRDefault="004B46F9" w:rsidP="004B46F9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B46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A64" w:rsidRPr="003567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15A64"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 w:rsidR="00015A64">
              <w:rPr>
                <w:rFonts w:ascii="Times New Roman" w:hAnsi="Times New Roman" w:cs="Times New Roman"/>
                <w:sz w:val="28"/>
                <w:szCs w:val="28"/>
              </w:rPr>
              <w:t xml:space="preserve"> у шкільному середовищі</w:t>
            </w:r>
            <w:r w:rsidR="00015A64" w:rsidRPr="00356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5A64">
              <w:rPr>
                <w:rFonts w:ascii="Times New Roman" w:hAnsi="Times New Roman" w:cs="Times New Roman"/>
                <w:sz w:val="28"/>
                <w:szCs w:val="28"/>
              </w:rPr>
              <w:t xml:space="preserve"> 6-7 клас</w:t>
            </w:r>
            <w:r w:rsidR="00015A64" w:rsidRPr="003567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5A64" w:rsidRPr="0035671D" w:rsidRDefault="004B46F9" w:rsidP="004B46F9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015A64">
              <w:rPr>
                <w:rFonts w:ascii="Times New Roman" w:hAnsi="Times New Roman" w:cs="Times New Roman"/>
                <w:sz w:val="28"/>
                <w:szCs w:val="28"/>
              </w:rPr>
              <w:t>Скажи насильству - Ні» 9-11 клас;</w:t>
            </w:r>
          </w:p>
          <w:p w:rsidR="00015A64" w:rsidRDefault="004B46F9" w:rsidP="004B46F9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5A64" w:rsidRPr="003567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15A64">
              <w:rPr>
                <w:rFonts w:ascii="Times New Roman" w:hAnsi="Times New Roman" w:cs="Times New Roman"/>
                <w:sz w:val="28"/>
                <w:szCs w:val="28"/>
              </w:rPr>
              <w:t>Розв</w:t>
            </w:r>
            <w:proofErr w:type="spellEnd"/>
            <w:r w:rsidR="00015A64" w:rsidRPr="000967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015A64">
              <w:rPr>
                <w:rFonts w:ascii="Times New Roman" w:hAnsi="Times New Roman" w:cs="Times New Roman"/>
                <w:sz w:val="28"/>
                <w:szCs w:val="28"/>
              </w:rPr>
              <w:t>язування</w:t>
            </w:r>
            <w:proofErr w:type="spellEnd"/>
            <w:r w:rsidR="00015A64">
              <w:rPr>
                <w:rFonts w:ascii="Times New Roman" w:hAnsi="Times New Roman" w:cs="Times New Roman"/>
                <w:sz w:val="28"/>
                <w:szCs w:val="28"/>
              </w:rPr>
              <w:t xml:space="preserve"> ситуацій пов’язаних з цькуванням</w:t>
            </w:r>
            <w:r w:rsidR="00015A64" w:rsidRPr="00356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5A64">
              <w:rPr>
                <w:rFonts w:ascii="Times New Roman" w:hAnsi="Times New Roman" w:cs="Times New Roman"/>
                <w:sz w:val="28"/>
                <w:szCs w:val="28"/>
              </w:rPr>
              <w:t xml:space="preserve"> 8 клас;</w:t>
            </w:r>
          </w:p>
          <w:p w:rsidR="00015A64" w:rsidRDefault="004B46F9" w:rsidP="004B46F9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удь озброєним</w:t>
            </w:r>
            <w:r w:rsidR="00015A6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015A64"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 w:rsidR="00015A64">
              <w:rPr>
                <w:rFonts w:ascii="Times New Roman" w:hAnsi="Times New Roman" w:cs="Times New Roman"/>
                <w:sz w:val="28"/>
                <w:szCs w:val="28"/>
              </w:rPr>
              <w:t xml:space="preserve"> приходить </w:t>
            </w:r>
            <w:proofErr w:type="spellStart"/>
            <w:r w:rsidR="00015A64">
              <w:rPr>
                <w:rFonts w:ascii="Times New Roman" w:hAnsi="Times New Roman" w:cs="Times New Roman"/>
                <w:sz w:val="28"/>
                <w:szCs w:val="28"/>
              </w:rPr>
              <w:t>непопереджуючи</w:t>
            </w:r>
            <w:proofErr w:type="spellEnd"/>
            <w:r w:rsidR="00015A64">
              <w:rPr>
                <w:rFonts w:ascii="Times New Roman" w:hAnsi="Times New Roman" w:cs="Times New Roman"/>
                <w:sz w:val="28"/>
                <w:szCs w:val="28"/>
              </w:rPr>
              <w:t>» 9-11 клас;</w:t>
            </w:r>
          </w:p>
          <w:p w:rsidR="00015A64" w:rsidRPr="0035671D" w:rsidRDefault="004B46F9" w:rsidP="004B46F9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15A64">
              <w:rPr>
                <w:rFonts w:ascii="Times New Roman" w:hAnsi="Times New Roman" w:cs="Times New Roman"/>
                <w:sz w:val="28"/>
                <w:szCs w:val="28"/>
              </w:rPr>
              <w:t>«Насильство у стилях виховання» 11 к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>Соціальний педагог</w:t>
            </w:r>
          </w:p>
          <w:p w:rsidR="00015A64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,</w:t>
            </w:r>
          </w:p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671D">
              <w:rPr>
                <w:rFonts w:ascii="Times New Roman" w:hAnsi="Times New Roman" w:cs="Times New Roman"/>
                <w:sz w:val="28"/>
                <w:szCs w:val="28"/>
              </w:rPr>
              <w:t xml:space="preserve">рактичний психолог </w:t>
            </w:r>
          </w:p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рем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.</w:t>
            </w:r>
          </w:p>
          <w:p w:rsidR="00015A64" w:rsidRPr="0035671D" w:rsidRDefault="00015A64" w:rsidP="003E289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71D" w:rsidRPr="0035671D" w:rsidRDefault="0035671D" w:rsidP="00DC20E6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sectPr w:rsidR="0035671D" w:rsidRPr="0035671D" w:rsidSect="0035671D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5B0D"/>
    <w:multiLevelType w:val="multilevel"/>
    <w:tmpl w:val="5AB66C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067974A6"/>
    <w:multiLevelType w:val="hybridMultilevel"/>
    <w:tmpl w:val="B3F0AF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E69BE"/>
    <w:multiLevelType w:val="hybridMultilevel"/>
    <w:tmpl w:val="F328F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15ABE"/>
    <w:multiLevelType w:val="hybridMultilevel"/>
    <w:tmpl w:val="72E89C88"/>
    <w:lvl w:ilvl="0" w:tplc="260E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F5"/>
    <w:rsid w:val="000007A7"/>
    <w:rsid w:val="000017E0"/>
    <w:rsid w:val="000024C3"/>
    <w:rsid w:val="00012FF6"/>
    <w:rsid w:val="00015A64"/>
    <w:rsid w:val="0001759E"/>
    <w:rsid w:val="0002763B"/>
    <w:rsid w:val="00034B9E"/>
    <w:rsid w:val="00040A91"/>
    <w:rsid w:val="00044FBF"/>
    <w:rsid w:val="00054BC9"/>
    <w:rsid w:val="00055F43"/>
    <w:rsid w:val="000564CB"/>
    <w:rsid w:val="00056530"/>
    <w:rsid w:val="0006134A"/>
    <w:rsid w:val="0006228E"/>
    <w:rsid w:val="000629C0"/>
    <w:rsid w:val="000655ED"/>
    <w:rsid w:val="0006702A"/>
    <w:rsid w:val="000729BA"/>
    <w:rsid w:val="00084935"/>
    <w:rsid w:val="00085ED2"/>
    <w:rsid w:val="00090B8E"/>
    <w:rsid w:val="00094331"/>
    <w:rsid w:val="00094ADC"/>
    <w:rsid w:val="0009677D"/>
    <w:rsid w:val="0009704E"/>
    <w:rsid w:val="000A0205"/>
    <w:rsid w:val="000A0546"/>
    <w:rsid w:val="000A20DA"/>
    <w:rsid w:val="000A3F8D"/>
    <w:rsid w:val="000A6A67"/>
    <w:rsid w:val="000A7565"/>
    <w:rsid w:val="000B427D"/>
    <w:rsid w:val="000B4527"/>
    <w:rsid w:val="000C14B7"/>
    <w:rsid w:val="000C24AD"/>
    <w:rsid w:val="000C5E79"/>
    <w:rsid w:val="000D0570"/>
    <w:rsid w:val="000D23BD"/>
    <w:rsid w:val="000D3E1D"/>
    <w:rsid w:val="000D5387"/>
    <w:rsid w:val="000D639C"/>
    <w:rsid w:val="000D68AC"/>
    <w:rsid w:val="000D7EEE"/>
    <w:rsid w:val="000E3095"/>
    <w:rsid w:val="000E3D71"/>
    <w:rsid w:val="000E4D30"/>
    <w:rsid w:val="000F03DA"/>
    <w:rsid w:val="000F4ED3"/>
    <w:rsid w:val="00105932"/>
    <w:rsid w:val="0011088A"/>
    <w:rsid w:val="00110998"/>
    <w:rsid w:val="001175CA"/>
    <w:rsid w:val="00117AF9"/>
    <w:rsid w:val="0013500B"/>
    <w:rsid w:val="00144CAD"/>
    <w:rsid w:val="0014551C"/>
    <w:rsid w:val="00151644"/>
    <w:rsid w:val="00152ADD"/>
    <w:rsid w:val="00153CE1"/>
    <w:rsid w:val="00153F68"/>
    <w:rsid w:val="00155F34"/>
    <w:rsid w:val="001579D4"/>
    <w:rsid w:val="001705AB"/>
    <w:rsid w:val="00171EFA"/>
    <w:rsid w:val="0017529D"/>
    <w:rsid w:val="00177A6B"/>
    <w:rsid w:val="00177C8C"/>
    <w:rsid w:val="00184F8D"/>
    <w:rsid w:val="001878EA"/>
    <w:rsid w:val="001904B8"/>
    <w:rsid w:val="0019147F"/>
    <w:rsid w:val="00191EF8"/>
    <w:rsid w:val="00192391"/>
    <w:rsid w:val="0019304F"/>
    <w:rsid w:val="001A2A31"/>
    <w:rsid w:val="001A6D99"/>
    <w:rsid w:val="001B023D"/>
    <w:rsid w:val="001B0B20"/>
    <w:rsid w:val="001B0E0B"/>
    <w:rsid w:val="001B1014"/>
    <w:rsid w:val="001B38EF"/>
    <w:rsid w:val="001B4306"/>
    <w:rsid w:val="001B4AE7"/>
    <w:rsid w:val="001B6F98"/>
    <w:rsid w:val="001C0DD3"/>
    <w:rsid w:val="001C1252"/>
    <w:rsid w:val="001C32A3"/>
    <w:rsid w:val="001C54A7"/>
    <w:rsid w:val="001C7394"/>
    <w:rsid w:val="001D109D"/>
    <w:rsid w:val="001D21B1"/>
    <w:rsid w:val="001D3425"/>
    <w:rsid w:val="001D360F"/>
    <w:rsid w:val="001D3C8E"/>
    <w:rsid w:val="001D5333"/>
    <w:rsid w:val="001D5A3F"/>
    <w:rsid w:val="001E42DF"/>
    <w:rsid w:val="001F2890"/>
    <w:rsid w:val="001F697D"/>
    <w:rsid w:val="00200107"/>
    <w:rsid w:val="002023BB"/>
    <w:rsid w:val="00204006"/>
    <w:rsid w:val="0021453C"/>
    <w:rsid w:val="00214735"/>
    <w:rsid w:val="00214D2D"/>
    <w:rsid w:val="00216F5E"/>
    <w:rsid w:val="00217817"/>
    <w:rsid w:val="0022018D"/>
    <w:rsid w:val="00224D96"/>
    <w:rsid w:val="00226CB0"/>
    <w:rsid w:val="002316C7"/>
    <w:rsid w:val="00234392"/>
    <w:rsid w:val="00234AD9"/>
    <w:rsid w:val="002353A3"/>
    <w:rsid w:val="00240E1C"/>
    <w:rsid w:val="00242F12"/>
    <w:rsid w:val="00243BEA"/>
    <w:rsid w:val="00247715"/>
    <w:rsid w:val="00253A24"/>
    <w:rsid w:val="00254142"/>
    <w:rsid w:val="00261F78"/>
    <w:rsid w:val="00266EC7"/>
    <w:rsid w:val="00276AD7"/>
    <w:rsid w:val="00277EA5"/>
    <w:rsid w:val="00281521"/>
    <w:rsid w:val="00282D7B"/>
    <w:rsid w:val="00284F50"/>
    <w:rsid w:val="00290864"/>
    <w:rsid w:val="00295183"/>
    <w:rsid w:val="002958D9"/>
    <w:rsid w:val="0029719A"/>
    <w:rsid w:val="002A5510"/>
    <w:rsid w:val="002A5CB2"/>
    <w:rsid w:val="002A62C1"/>
    <w:rsid w:val="002B1685"/>
    <w:rsid w:val="002B2493"/>
    <w:rsid w:val="002B7E27"/>
    <w:rsid w:val="002C0E0A"/>
    <w:rsid w:val="002C2050"/>
    <w:rsid w:val="002C39A6"/>
    <w:rsid w:val="002C42D4"/>
    <w:rsid w:val="002C458E"/>
    <w:rsid w:val="002D0EA0"/>
    <w:rsid w:val="002D3277"/>
    <w:rsid w:val="002D36A6"/>
    <w:rsid w:val="002D3C82"/>
    <w:rsid w:val="002D78DA"/>
    <w:rsid w:val="002E08D4"/>
    <w:rsid w:val="002E3E06"/>
    <w:rsid w:val="002E6E57"/>
    <w:rsid w:val="002F22EE"/>
    <w:rsid w:val="002F46F3"/>
    <w:rsid w:val="00300063"/>
    <w:rsid w:val="00304489"/>
    <w:rsid w:val="003045B6"/>
    <w:rsid w:val="00305AAF"/>
    <w:rsid w:val="003073CF"/>
    <w:rsid w:val="00307FCA"/>
    <w:rsid w:val="00310F24"/>
    <w:rsid w:val="0031256C"/>
    <w:rsid w:val="0031525F"/>
    <w:rsid w:val="003166FB"/>
    <w:rsid w:val="00317FD9"/>
    <w:rsid w:val="00320AB2"/>
    <w:rsid w:val="0032415A"/>
    <w:rsid w:val="00327763"/>
    <w:rsid w:val="0033255D"/>
    <w:rsid w:val="003338B7"/>
    <w:rsid w:val="00337311"/>
    <w:rsid w:val="00337A8B"/>
    <w:rsid w:val="00340BC1"/>
    <w:rsid w:val="0034612B"/>
    <w:rsid w:val="0034653F"/>
    <w:rsid w:val="00350CBA"/>
    <w:rsid w:val="0035110E"/>
    <w:rsid w:val="00351FAD"/>
    <w:rsid w:val="003524FB"/>
    <w:rsid w:val="0035671D"/>
    <w:rsid w:val="00357E6A"/>
    <w:rsid w:val="003620EE"/>
    <w:rsid w:val="003702FD"/>
    <w:rsid w:val="003718F7"/>
    <w:rsid w:val="00373D4F"/>
    <w:rsid w:val="00380DD8"/>
    <w:rsid w:val="00382B64"/>
    <w:rsid w:val="00382FD8"/>
    <w:rsid w:val="003847E4"/>
    <w:rsid w:val="003857DB"/>
    <w:rsid w:val="003874D7"/>
    <w:rsid w:val="003933C5"/>
    <w:rsid w:val="00394673"/>
    <w:rsid w:val="003978C5"/>
    <w:rsid w:val="003A5013"/>
    <w:rsid w:val="003B0143"/>
    <w:rsid w:val="003B01F8"/>
    <w:rsid w:val="003B0362"/>
    <w:rsid w:val="003B2ABB"/>
    <w:rsid w:val="003C3305"/>
    <w:rsid w:val="003C53B1"/>
    <w:rsid w:val="003C6033"/>
    <w:rsid w:val="003D2619"/>
    <w:rsid w:val="003E1C73"/>
    <w:rsid w:val="003E3B11"/>
    <w:rsid w:val="003E50CF"/>
    <w:rsid w:val="003F27E2"/>
    <w:rsid w:val="003F2C6A"/>
    <w:rsid w:val="003F2EB7"/>
    <w:rsid w:val="00406E9F"/>
    <w:rsid w:val="004100F3"/>
    <w:rsid w:val="004157EB"/>
    <w:rsid w:val="0042278C"/>
    <w:rsid w:val="004236F6"/>
    <w:rsid w:val="00423CA7"/>
    <w:rsid w:val="00430213"/>
    <w:rsid w:val="0043262F"/>
    <w:rsid w:val="0043485E"/>
    <w:rsid w:val="00437705"/>
    <w:rsid w:val="00437D37"/>
    <w:rsid w:val="00440506"/>
    <w:rsid w:val="00441B1C"/>
    <w:rsid w:val="00442BD5"/>
    <w:rsid w:val="00447FA9"/>
    <w:rsid w:val="004505DF"/>
    <w:rsid w:val="004523D8"/>
    <w:rsid w:val="00452629"/>
    <w:rsid w:val="0046323F"/>
    <w:rsid w:val="00464E78"/>
    <w:rsid w:val="00466428"/>
    <w:rsid w:val="00466ABE"/>
    <w:rsid w:val="004705F1"/>
    <w:rsid w:val="004725FF"/>
    <w:rsid w:val="004859F8"/>
    <w:rsid w:val="00485C28"/>
    <w:rsid w:val="0048660E"/>
    <w:rsid w:val="00491BC0"/>
    <w:rsid w:val="0049224A"/>
    <w:rsid w:val="0049363C"/>
    <w:rsid w:val="00496FA2"/>
    <w:rsid w:val="004A5DAB"/>
    <w:rsid w:val="004A6429"/>
    <w:rsid w:val="004A6C59"/>
    <w:rsid w:val="004B0A68"/>
    <w:rsid w:val="004B46F9"/>
    <w:rsid w:val="004B6126"/>
    <w:rsid w:val="004B681E"/>
    <w:rsid w:val="004B6938"/>
    <w:rsid w:val="004C23DB"/>
    <w:rsid w:val="004C4B37"/>
    <w:rsid w:val="004D11E7"/>
    <w:rsid w:val="004D146F"/>
    <w:rsid w:val="004D2881"/>
    <w:rsid w:val="004D5A73"/>
    <w:rsid w:val="004F1835"/>
    <w:rsid w:val="004F4BA7"/>
    <w:rsid w:val="004F5DD7"/>
    <w:rsid w:val="00500A6C"/>
    <w:rsid w:val="0050145F"/>
    <w:rsid w:val="005024C8"/>
    <w:rsid w:val="00505C40"/>
    <w:rsid w:val="005079A2"/>
    <w:rsid w:val="00511B87"/>
    <w:rsid w:val="00516F01"/>
    <w:rsid w:val="00517AAA"/>
    <w:rsid w:val="00521ADE"/>
    <w:rsid w:val="00524FBD"/>
    <w:rsid w:val="00526E3D"/>
    <w:rsid w:val="00527A8A"/>
    <w:rsid w:val="0053038D"/>
    <w:rsid w:val="00532648"/>
    <w:rsid w:val="005329E5"/>
    <w:rsid w:val="005345AE"/>
    <w:rsid w:val="00534894"/>
    <w:rsid w:val="00536529"/>
    <w:rsid w:val="00536E83"/>
    <w:rsid w:val="00541E67"/>
    <w:rsid w:val="005433F5"/>
    <w:rsid w:val="00544030"/>
    <w:rsid w:val="00546043"/>
    <w:rsid w:val="00546D4E"/>
    <w:rsid w:val="00547629"/>
    <w:rsid w:val="0055141D"/>
    <w:rsid w:val="00552CDD"/>
    <w:rsid w:val="00557510"/>
    <w:rsid w:val="00564611"/>
    <w:rsid w:val="00564CC7"/>
    <w:rsid w:val="00570D7A"/>
    <w:rsid w:val="00577087"/>
    <w:rsid w:val="00577ED0"/>
    <w:rsid w:val="0058072B"/>
    <w:rsid w:val="0058213D"/>
    <w:rsid w:val="0058308B"/>
    <w:rsid w:val="00591B8A"/>
    <w:rsid w:val="0059231F"/>
    <w:rsid w:val="0059381E"/>
    <w:rsid w:val="00596088"/>
    <w:rsid w:val="005B008E"/>
    <w:rsid w:val="005B54F2"/>
    <w:rsid w:val="005C09ED"/>
    <w:rsid w:val="005C3346"/>
    <w:rsid w:val="005C3A7E"/>
    <w:rsid w:val="005C57B9"/>
    <w:rsid w:val="005C7354"/>
    <w:rsid w:val="005D3476"/>
    <w:rsid w:val="005D6DF3"/>
    <w:rsid w:val="005E60D9"/>
    <w:rsid w:val="005E6B57"/>
    <w:rsid w:val="005F5034"/>
    <w:rsid w:val="005F75A3"/>
    <w:rsid w:val="005F7A1C"/>
    <w:rsid w:val="00600765"/>
    <w:rsid w:val="00601242"/>
    <w:rsid w:val="006046AB"/>
    <w:rsid w:val="00607363"/>
    <w:rsid w:val="006101B4"/>
    <w:rsid w:val="00623470"/>
    <w:rsid w:val="006248D4"/>
    <w:rsid w:val="00625070"/>
    <w:rsid w:val="00631CBC"/>
    <w:rsid w:val="0064253D"/>
    <w:rsid w:val="006456C3"/>
    <w:rsid w:val="00645950"/>
    <w:rsid w:val="006477E9"/>
    <w:rsid w:val="006561E2"/>
    <w:rsid w:val="00656785"/>
    <w:rsid w:val="00660169"/>
    <w:rsid w:val="0066105E"/>
    <w:rsid w:val="00663CEC"/>
    <w:rsid w:val="0066535A"/>
    <w:rsid w:val="006654BF"/>
    <w:rsid w:val="00673A60"/>
    <w:rsid w:val="006755F5"/>
    <w:rsid w:val="00686BCD"/>
    <w:rsid w:val="00686F33"/>
    <w:rsid w:val="006A14F0"/>
    <w:rsid w:val="006A1663"/>
    <w:rsid w:val="006A1D2F"/>
    <w:rsid w:val="006A779E"/>
    <w:rsid w:val="006B069F"/>
    <w:rsid w:val="006B2B5B"/>
    <w:rsid w:val="006B518B"/>
    <w:rsid w:val="006C2AF9"/>
    <w:rsid w:val="006C46BA"/>
    <w:rsid w:val="006C6D21"/>
    <w:rsid w:val="006D1258"/>
    <w:rsid w:val="006D44B7"/>
    <w:rsid w:val="006D49D0"/>
    <w:rsid w:val="006D6F10"/>
    <w:rsid w:val="006E2530"/>
    <w:rsid w:val="006E55CA"/>
    <w:rsid w:val="006F141B"/>
    <w:rsid w:val="006F389A"/>
    <w:rsid w:val="006F6CDB"/>
    <w:rsid w:val="006F6F54"/>
    <w:rsid w:val="00700855"/>
    <w:rsid w:val="00702AD1"/>
    <w:rsid w:val="007048A3"/>
    <w:rsid w:val="0070593D"/>
    <w:rsid w:val="00706C72"/>
    <w:rsid w:val="00711985"/>
    <w:rsid w:val="00712246"/>
    <w:rsid w:val="00712A21"/>
    <w:rsid w:val="00717349"/>
    <w:rsid w:val="00720C4D"/>
    <w:rsid w:val="00722CF2"/>
    <w:rsid w:val="007266A5"/>
    <w:rsid w:val="00727FE0"/>
    <w:rsid w:val="00730EF4"/>
    <w:rsid w:val="00731C04"/>
    <w:rsid w:val="007350C2"/>
    <w:rsid w:val="0074245D"/>
    <w:rsid w:val="00742DE4"/>
    <w:rsid w:val="007430B7"/>
    <w:rsid w:val="007431D9"/>
    <w:rsid w:val="0074576A"/>
    <w:rsid w:val="00747466"/>
    <w:rsid w:val="00750A19"/>
    <w:rsid w:val="007510B6"/>
    <w:rsid w:val="0075572A"/>
    <w:rsid w:val="00765E50"/>
    <w:rsid w:val="00767B3B"/>
    <w:rsid w:val="007712C4"/>
    <w:rsid w:val="007717B9"/>
    <w:rsid w:val="0077599A"/>
    <w:rsid w:val="007769B1"/>
    <w:rsid w:val="007773A1"/>
    <w:rsid w:val="0077740E"/>
    <w:rsid w:val="00781BBE"/>
    <w:rsid w:val="00782275"/>
    <w:rsid w:val="00784986"/>
    <w:rsid w:val="0079366A"/>
    <w:rsid w:val="0079521F"/>
    <w:rsid w:val="00797EB4"/>
    <w:rsid w:val="007A0836"/>
    <w:rsid w:val="007A455A"/>
    <w:rsid w:val="007A4FA4"/>
    <w:rsid w:val="007A52E3"/>
    <w:rsid w:val="007A6C25"/>
    <w:rsid w:val="007B4549"/>
    <w:rsid w:val="007B4A84"/>
    <w:rsid w:val="007B7288"/>
    <w:rsid w:val="007C0077"/>
    <w:rsid w:val="007C28A3"/>
    <w:rsid w:val="007C2D3B"/>
    <w:rsid w:val="007C443B"/>
    <w:rsid w:val="007C67A0"/>
    <w:rsid w:val="007D0D8B"/>
    <w:rsid w:val="007D2775"/>
    <w:rsid w:val="007E77F8"/>
    <w:rsid w:val="007F69DB"/>
    <w:rsid w:val="00803A47"/>
    <w:rsid w:val="008063DD"/>
    <w:rsid w:val="008145D4"/>
    <w:rsid w:val="008224DB"/>
    <w:rsid w:val="00823FA1"/>
    <w:rsid w:val="008240AA"/>
    <w:rsid w:val="00827D62"/>
    <w:rsid w:val="00833643"/>
    <w:rsid w:val="00836F0E"/>
    <w:rsid w:val="008372A2"/>
    <w:rsid w:val="00841D28"/>
    <w:rsid w:val="00842748"/>
    <w:rsid w:val="00845A53"/>
    <w:rsid w:val="0086469B"/>
    <w:rsid w:val="00864FA1"/>
    <w:rsid w:val="008665D1"/>
    <w:rsid w:val="0086666B"/>
    <w:rsid w:val="008671CC"/>
    <w:rsid w:val="00870E47"/>
    <w:rsid w:val="0087526C"/>
    <w:rsid w:val="00877AF9"/>
    <w:rsid w:val="0088196E"/>
    <w:rsid w:val="00884D7B"/>
    <w:rsid w:val="00885A7D"/>
    <w:rsid w:val="00891D67"/>
    <w:rsid w:val="00892025"/>
    <w:rsid w:val="008A5CE6"/>
    <w:rsid w:val="008A60BA"/>
    <w:rsid w:val="008A794A"/>
    <w:rsid w:val="008B0E32"/>
    <w:rsid w:val="008B373F"/>
    <w:rsid w:val="008C6F90"/>
    <w:rsid w:val="008C7313"/>
    <w:rsid w:val="008D4F05"/>
    <w:rsid w:val="008E2206"/>
    <w:rsid w:val="008E2E5B"/>
    <w:rsid w:val="008E7DE5"/>
    <w:rsid w:val="008F089C"/>
    <w:rsid w:val="008F30C7"/>
    <w:rsid w:val="008F4F35"/>
    <w:rsid w:val="008F604A"/>
    <w:rsid w:val="00901FEB"/>
    <w:rsid w:val="0090313F"/>
    <w:rsid w:val="00905B2E"/>
    <w:rsid w:val="00907C1D"/>
    <w:rsid w:val="00916F65"/>
    <w:rsid w:val="0092759B"/>
    <w:rsid w:val="00930121"/>
    <w:rsid w:val="00932FEB"/>
    <w:rsid w:val="00933000"/>
    <w:rsid w:val="0093662A"/>
    <w:rsid w:val="009375C2"/>
    <w:rsid w:val="009409CD"/>
    <w:rsid w:val="00942455"/>
    <w:rsid w:val="00955158"/>
    <w:rsid w:val="0095680B"/>
    <w:rsid w:val="00960830"/>
    <w:rsid w:val="00961E5F"/>
    <w:rsid w:val="00962DFD"/>
    <w:rsid w:val="00965006"/>
    <w:rsid w:val="009703ED"/>
    <w:rsid w:val="00970442"/>
    <w:rsid w:val="00972479"/>
    <w:rsid w:val="00984663"/>
    <w:rsid w:val="009917A4"/>
    <w:rsid w:val="00992A62"/>
    <w:rsid w:val="00996876"/>
    <w:rsid w:val="00996B5A"/>
    <w:rsid w:val="00997EFF"/>
    <w:rsid w:val="009A0988"/>
    <w:rsid w:val="009A322D"/>
    <w:rsid w:val="009A4427"/>
    <w:rsid w:val="009A74CE"/>
    <w:rsid w:val="009B3059"/>
    <w:rsid w:val="009B62B6"/>
    <w:rsid w:val="009C7B52"/>
    <w:rsid w:val="009C7EF9"/>
    <w:rsid w:val="009D2933"/>
    <w:rsid w:val="009E3155"/>
    <w:rsid w:val="009E53D4"/>
    <w:rsid w:val="009E6A21"/>
    <w:rsid w:val="009F3364"/>
    <w:rsid w:val="009F5ABA"/>
    <w:rsid w:val="009F6D75"/>
    <w:rsid w:val="009F77F8"/>
    <w:rsid w:val="00A003E4"/>
    <w:rsid w:val="00A03CEA"/>
    <w:rsid w:val="00A14091"/>
    <w:rsid w:val="00A14F05"/>
    <w:rsid w:val="00A21F88"/>
    <w:rsid w:val="00A26F3F"/>
    <w:rsid w:val="00A3412A"/>
    <w:rsid w:val="00A35740"/>
    <w:rsid w:val="00A37390"/>
    <w:rsid w:val="00A37967"/>
    <w:rsid w:val="00A40F11"/>
    <w:rsid w:val="00A44D39"/>
    <w:rsid w:val="00A46908"/>
    <w:rsid w:val="00A472A1"/>
    <w:rsid w:val="00A55844"/>
    <w:rsid w:val="00A55F44"/>
    <w:rsid w:val="00A56CEE"/>
    <w:rsid w:val="00A577B9"/>
    <w:rsid w:val="00A642E5"/>
    <w:rsid w:val="00A70251"/>
    <w:rsid w:val="00A7074B"/>
    <w:rsid w:val="00A7280A"/>
    <w:rsid w:val="00A7500A"/>
    <w:rsid w:val="00A7653A"/>
    <w:rsid w:val="00A76B93"/>
    <w:rsid w:val="00A7776B"/>
    <w:rsid w:val="00A80E51"/>
    <w:rsid w:val="00A92AC9"/>
    <w:rsid w:val="00A97C54"/>
    <w:rsid w:val="00AA65A5"/>
    <w:rsid w:val="00AA670D"/>
    <w:rsid w:val="00AB0A03"/>
    <w:rsid w:val="00AB3BB3"/>
    <w:rsid w:val="00AB4CDD"/>
    <w:rsid w:val="00AB7048"/>
    <w:rsid w:val="00AC06DE"/>
    <w:rsid w:val="00AC55BD"/>
    <w:rsid w:val="00AC7E51"/>
    <w:rsid w:val="00AD0019"/>
    <w:rsid w:val="00AD2D47"/>
    <w:rsid w:val="00AD5CC3"/>
    <w:rsid w:val="00AD78CE"/>
    <w:rsid w:val="00AE4836"/>
    <w:rsid w:val="00AE7917"/>
    <w:rsid w:val="00AF0FA0"/>
    <w:rsid w:val="00AF25E5"/>
    <w:rsid w:val="00AF3F41"/>
    <w:rsid w:val="00AF6D09"/>
    <w:rsid w:val="00B022B1"/>
    <w:rsid w:val="00B0726E"/>
    <w:rsid w:val="00B11927"/>
    <w:rsid w:val="00B126DE"/>
    <w:rsid w:val="00B14ABA"/>
    <w:rsid w:val="00B26BDB"/>
    <w:rsid w:val="00B327A2"/>
    <w:rsid w:val="00B57FDA"/>
    <w:rsid w:val="00B61C91"/>
    <w:rsid w:val="00B6580C"/>
    <w:rsid w:val="00B665F2"/>
    <w:rsid w:val="00B87724"/>
    <w:rsid w:val="00B92B28"/>
    <w:rsid w:val="00B93762"/>
    <w:rsid w:val="00B96514"/>
    <w:rsid w:val="00B967B1"/>
    <w:rsid w:val="00BA52B4"/>
    <w:rsid w:val="00BB100A"/>
    <w:rsid w:val="00BC0E9D"/>
    <w:rsid w:val="00BD3E62"/>
    <w:rsid w:val="00BD7481"/>
    <w:rsid w:val="00BD772F"/>
    <w:rsid w:val="00BD796F"/>
    <w:rsid w:val="00BE5803"/>
    <w:rsid w:val="00BF0F2E"/>
    <w:rsid w:val="00BF3FBF"/>
    <w:rsid w:val="00BF7D49"/>
    <w:rsid w:val="00C00215"/>
    <w:rsid w:val="00C019B6"/>
    <w:rsid w:val="00C033CD"/>
    <w:rsid w:val="00C04D3B"/>
    <w:rsid w:val="00C07CC9"/>
    <w:rsid w:val="00C10101"/>
    <w:rsid w:val="00C217F7"/>
    <w:rsid w:val="00C23915"/>
    <w:rsid w:val="00C2403E"/>
    <w:rsid w:val="00C27E2D"/>
    <w:rsid w:val="00C300E1"/>
    <w:rsid w:val="00C30391"/>
    <w:rsid w:val="00C3350A"/>
    <w:rsid w:val="00C37454"/>
    <w:rsid w:val="00C456AB"/>
    <w:rsid w:val="00C54016"/>
    <w:rsid w:val="00C63B6E"/>
    <w:rsid w:val="00C704C5"/>
    <w:rsid w:val="00C747DE"/>
    <w:rsid w:val="00C80FB5"/>
    <w:rsid w:val="00C81E7B"/>
    <w:rsid w:val="00C87F76"/>
    <w:rsid w:val="00C917F0"/>
    <w:rsid w:val="00C93E1F"/>
    <w:rsid w:val="00C95EE7"/>
    <w:rsid w:val="00CA60C6"/>
    <w:rsid w:val="00CA64F4"/>
    <w:rsid w:val="00CA752E"/>
    <w:rsid w:val="00CB2AFF"/>
    <w:rsid w:val="00CB38A9"/>
    <w:rsid w:val="00CB7E31"/>
    <w:rsid w:val="00CC0D7A"/>
    <w:rsid w:val="00CC1323"/>
    <w:rsid w:val="00CC31CD"/>
    <w:rsid w:val="00CC559A"/>
    <w:rsid w:val="00CC663F"/>
    <w:rsid w:val="00CC7B52"/>
    <w:rsid w:val="00CD504F"/>
    <w:rsid w:val="00CD55E0"/>
    <w:rsid w:val="00CD771C"/>
    <w:rsid w:val="00CE1A72"/>
    <w:rsid w:val="00CE1FCD"/>
    <w:rsid w:val="00CE6EED"/>
    <w:rsid w:val="00CF222C"/>
    <w:rsid w:val="00CF3644"/>
    <w:rsid w:val="00D050BC"/>
    <w:rsid w:val="00D06055"/>
    <w:rsid w:val="00D103A2"/>
    <w:rsid w:val="00D124C1"/>
    <w:rsid w:val="00D12BDE"/>
    <w:rsid w:val="00D13829"/>
    <w:rsid w:val="00D14DC2"/>
    <w:rsid w:val="00D15740"/>
    <w:rsid w:val="00D215B2"/>
    <w:rsid w:val="00D2380D"/>
    <w:rsid w:val="00D25FF6"/>
    <w:rsid w:val="00D269A8"/>
    <w:rsid w:val="00D306AD"/>
    <w:rsid w:val="00D334E4"/>
    <w:rsid w:val="00D34088"/>
    <w:rsid w:val="00D348DA"/>
    <w:rsid w:val="00D406D1"/>
    <w:rsid w:val="00D4685F"/>
    <w:rsid w:val="00D56CDC"/>
    <w:rsid w:val="00D57EA2"/>
    <w:rsid w:val="00D61DDE"/>
    <w:rsid w:val="00D625F2"/>
    <w:rsid w:val="00D65707"/>
    <w:rsid w:val="00D65CDD"/>
    <w:rsid w:val="00D669CA"/>
    <w:rsid w:val="00D6710F"/>
    <w:rsid w:val="00D70722"/>
    <w:rsid w:val="00D7564C"/>
    <w:rsid w:val="00D80101"/>
    <w:rsid w:val="00D80F08"/>
    <w:rsid w:val="00D8489A"/>
    <w:rsid w:val="00D8557F"/>
    <w:rsid w:val="00D938C5"/>
    <w:rsid w:val="00D9461C"/>
    <w:rsid w:val="00D97AD0"/>
    <w:rsid w:val="00DA24FE"/>
    <w:rsid w:val="00DA3CCD"/>
    <w:rsid w:val="00DA4591"/>
    <w:rsid w:val="00DB4609"/>
    <w:rsid w:val="00DB50B3"/>
    <w:rsid w:val="00DB5B0A"/>
    <w:rsid w:val="00DC20E6"/>
    <w:rsid w:val="00DC2A8B"/>
    <w:rsid w:val="00DC7E65"/>
    <w:rsid w:val="00DD3F6D"/>
    <w:rsid w:val="00DE3773"/>
    <w:rsid w:val="00DE4068"/>
    <w:rsid w:val="00DF0F65"/>
    <w:rsid w:val="00DF2197"/>
    <w:rsid w:val="00DF3C24"/>
    <w:rsid w:val="00DF48F3"/>
    <w:rsid w:val="00DF7B29"/>
    <w:rsid w:val="00E01EB8"/>
    <w:rsid w:val="00E025E5"/>
    <w:rsid w:val="00E063A7"/>
    <w:rsid w:val="00E14D2B"/>
    <w:rsid w:val="00E155B2"/>
    <w:rsid w:val="00E15ED0"/>
    <w:rsid w:val="00E1611F"/>
    <w:rsid w:val="00E1656E"/>
    <w:rsid w:val="00E226DB"/>
    <w:rsid w:val="00E25363"/>
    <w:rsid w:val="00E311E1"/>
    <w:rsid w:val="00E323BE"/>
    <w:rsid w:val="00E56C07"/>
    <w:rsid w:val="00E63F96"/>
    <w:rsid w:val="00E65960"/>
    <w:rsid w:val="00E67BA3"/>
    <w:rsid w:val="00E71552"/>
    <w:rsid w:val="00E759C2"/>
    <w:rsid w:val="00E83890"/>
    <w:rsid w:val="00E85EE7"/>
    <w:rsid w:val="00E90B4F"/>
    <w:rsid w:val="00E92F37"/>
    <w:rsid w:val="00E932EE"/>
    <w:rsid w:val="00EA0DBD"/>
    <w:rsid w:val="00EA0EC7"/>
    <w:rsid w:val="00EA2B73"/>
    <w:rsid w:val="00EA7D62"/>
    <w:rsid w:val="00EB315F"/>
    <w:rsid w:val="00EB4967"/>
    <w:rsid w:val="00EB4D7F"/>
    <w:rsid w:val="00EB5EFF"/>
    <w:rsid w:val="00EB63C3"/>
    <w:rsid w:val="00EC0939"/>
    <w:rsid w:val="00EC4005"/>
    <w:rsid w:val="00EC7259"/>
    <w:rsid w:val="00ED10C9"/>
    <w:rsid w:val="00ED14D2"/>
    <w:rsid w:val="00EE60B2"/>
    <w:rsid w:val="00EE788D"/>
    <w:rsid w:val="00F006FC"/>
    <w:rsid w:val="00F0471A"/>
    <w:rsid w:val="00F051AC"/>
    <w:rsid w:val="00F10685"/>
    <w:rsid w:val="00F12750"/>
    <w:rsid w:val="00F13F0B"/>
    <w:rsid w:val="00F15DA6"/>
    <w:rsid w:val="00F1641F"/>
    <w:rsid w:val="00F230BD"/>
    <w:rsid w:val="00F363E9"/>
    <w:rsid w:val="00F40884"/>
    <w:rsid w:val="00F41806"/>
    <w:rsid w:val="00F50CF5"/>
    <w:rsid w:val="00F532E3"/>
    <w:rsid w:val="00F627D6"/>
    <w:rsid w:val="00F67C3D"/>
    <w:rsid w:val="00F76A12"/>
    <w:rsid w:val="00F77A1F"/>
    <w:rsid w:val="00F77E2D"/>
    <w:rsid w:val="00F849F5"/>
    <w:rsid w:val="00F94444"/>
    <w:rsid w:val="00FA0C68"/>
    <w:rsid w:val="00FA28D1"/>
    <w:rsid w:val="00FA4CC0"/>
    <w:rsid w:val="00FA652C"/>
    <w:rsid w:val="00FA7E10"/>
    <w:rsid w:val="00FB2EA7"/>
    <w:rsid w:val="00FB569F"/>
    <w:rsid w:val="00FB5F54"/>
    <w:rsid w:val="00FC08FA"/>
    <w:rsid w:val="00FC0B82"/>
    <w:rsid w:val="00FC287A"/>
    <w:rsid w:val="00FC52DB"/>
    <w:rsid w:val="00FC5478"/>
    <w:rsid w:val="00FC5B3D"/>
    <w:rsid w:val="00FC7B81"/>
    <w:rsid w:val="00FD6802"/>
    <w:rsid w:val="00FD6A83"/>
    <w:rsid w:val="00FE0954"/>
    <w:rsid w:val="00FF1EE3"/>
    <w:rsid w:val="00FF3706"/>
    <w:rsid w:val="00FF57DE"/>
    <w:rsid w:val="00FF6471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D50CD-9CE6-4962-873E-42A47025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6D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_"/>
    <w:basedOn w:val="a0"/>
    <w:link w:val="1"/>
    <w:locked/>
    <w:rsid w:val="00AC06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AC06DE"/>
    <w:pPr>
      <w:widowControl w:val="0"/>
      <w:shd w:val="clear" w:color="auto" w:fill="FFFFFF"/>
      <w:spacing w:before="300" w:after="60" w:line="0" w:lineRule="atLeast"/>
      <w:jc w:val="both"/>
    </w:pPr>
    <w:rPr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D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B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AD5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A7F5-F9FB-44D8-9AF4-B733590A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Пользователь</cp:lastModifiedBy>
  <cp:revision>24</cp:revision>
  <cp:lastPrinted>2020-02-12T07:21:00Z</cp:lastPrinted>
  <dcterms:created xsi:type="dcterms:W3CDTF">2019-01-21T10:17:00Z</dcterms:created>
  <dcterms:modified xsi:type="dcterms:W3CDTF">2020-02-12T07:22:00Z</dcterms:modified>
</cp:coreProperties>
</file>